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B4E9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F5977">
        <w:t xml:space="preserve">  17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2F5977">
        <w:t xml:space="preserve">  162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2F5977" w:rsidRDefault="002F5977" w:rsidP="001165CC">
      <w:pPr>
        <w:jc w:val="center"/>
        <w:rPr>
          <w:b/>
        </w:rPr>
      </w:pPr>
      <w:r>
        <w:rPr>
          <w:b/>
        </w:rPr>
        <w:t xml:space="preserve">Об утверждении плана проведения </w:t>
      </w:r>
    </w:p>
    <w:p w:rsidR="001165CC" w:rsidRDefault="002F5977" w:rsidP="001165CC">
      <w:pPr>
        <w:jc w:val="center"/>
      </w:pPr>
      <w:r>
        <w:rPr>
          <w:b/>
        </w:rPr>
        <w:t>молодежно-патриотической акции «День призывника»</w:t>
      </w: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  <w:rPr>
          <w:b/>
        </w:rPr>
      </w:pPr>
      <w:r>
        <w:t xml:space="preserve">            В соответствии со статьями </w:t>
      </w:r>
      <w:r w:rsidR="002F5977">
        <w:t>27 статьи 15</w:t>
      </w:r>
      <w:r>
        <w:t xml:space="preserve"> Федер</w:t>
      </w:r>
      <w:r w:rsidR="002F5977">
        <w:t xml:space="preserve">ального закона от 6 октября 2003 г. №131-ФЗ «Об общих принципах организации местного самоуправления в </w:t>
      </w:r>
      <w:r>
        <w:t>Российской Федерации</w:t>
      </w:r>
      <w:r w:rsidR="002F5977">
        <w:t>», государственной программой «Патриотическое воспитание граждан Российской Федерации на 2016 – 2020 годы», утвержденной постановлением Правительства Российской Федерации от 30 декабря 2015 г. № 1493, Инструкцией по подготовке и проведению мероприятий, связанных с призывом на военную службу граждан Российской Федерации, не пребывающих в запасе, утвержденной приказом Министра обороны Российской Федерации от 2 октября 2007 г. № 400, в интересах общегосударственной значимости призыва граждан на военную службу, осуществления военно-патриотического воспитания, военно-профессиональной ориентации молодежи администрация</w:t>
      </w:r>
      <w:r>
        <w:t xml:space="preserve"> Сегежского муниципаль</w:t>
      </w:r>
      <w:r w:rsidR="002F5977">
        <w:t xml:space="preserve">ного района                     </w:t>
      </w:r>
      <w:r>
        <w:rPr>
          <w:b/>
        </w:rPr>
        <w:t>п о с т а н о в л я е т:</w:t>
      </w:r>
    </w:p>
    <w:p w:rsidR="001165CC" w:rsidRDefault="001165CC" w:rsidP="001165CC">
      <w:pPr>
        <w:jc w:val="both"/>
      </w:pPr>
    </w:p>
    <w:p w:rsidR="001165CC" w:rsidRDefault="001165CC" w:rsidP="001165CC">
      <w:pPr>
        <w:ind w:firstLine="709"/>
        <w:jc w:val="both"/>
      </w:pPr>
      <w:r>
        <w:t xml:space="preserve">1.  </w:t>
      </w:r>
      <w:r w:rsidR="002F5977">
        <w:t>Утвердить прилагаемый план проведения молодежно-патриотической акции «День призывника» (далее – План).</w:t>
      </w:r>
    </w:p>
    <w:p w:rsidR="001165CC" w:rsidRDefault="004B344D" w:rsidP="001165CC">
      <w:pPr>
        <w:ind w:firstLine="709"/>
        <w:jc w:val="both"/>
      </w:pPr>
      <w:r>
        <w:t>2.  Рекомендовать военному комиссару (города Сегежа и Сегежского района Республики Карелия) А.В. Никитину (по согласованию) и исполняющему обязанности начальника профессионального образовательного учреждения «Сегежская автомобильная школа Добровольного общества содействия армии, авиации и флоту России» Д.Д. Кирилюку провести молодежно-патриотическую акцию «День призывника» в соответствии с Планом на базе профессионального образовательного учреждения «Сегежская автомобильная школа Добровольного общества содействия армии, авиации и флоту России».</w:t>
      </w:r>
    </w:p>
    <w:p w:rsidR="001165CC" w:rsidRDefault="004B344D" w:rsidP="004B344D">
      <w:pPr>
        <w:tabs>
          <w:tab w:val="left" w:pos="1276"/>
        </w:tabs>
        <w:ind w:firstLine="709"/>
        <w:jc w:val="both"/>
        <w:rPr>
          <w:szCs w:val="20"/>
        </w:rPr>
      </w:pPr>
      <w:r>
        <w:t>3</w:t>
      </w:r>
      <w:r w:rsidR="001165CC">
        <w:t xml:space="preserve">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1165CC">
          <w:rPr>
            <w:rStyle w:val="af2"/>
            <w:lang w:val="en-US"/>
          </w:rPr>
          <w:t>http</w:t>
        </w:r>
        <w:r w:rsidR="001165CC">
          <w:rPr>
            <w:rStyle w:val="af2"/>
          </w:rPr>
          <w:t>://</w:t>
        </w:r>
        <w:r w:rsidR="001165CC">
          <w:rPr>
            <w:rStyle w:val="af2"/>
            <w:lang w:val="en-US"/>
          </w:rPr>
          <w:t>home</w:t>
        </w:r>
        <w:r w:rsidR="001165CC">
          <w:rPr>
            <w:rStyle w:val="af2"/>
          </w:rPr>
          <w:t>.</w:t>
        </w:r>
        <w:r w:rsidR="001165CC">
          <w:rPr>
            <w:rStyle w:val="af2"/>
            <w:lang w:val="en-US"/>
          </w:rPr>
          <w:t>onego</w:t>
        </w:r>
        <w:r w:rsidR="001165CC">
          <w:rPr>
            <w:rStyle w:val="af2"/>
          </w:rPr>
          <w:t>.</w:t>
        </w:r>
        <w:r w:rsidR="001165CC">
          <w:rPr>
            <w:rStyle w:val="af2"/>
            <w:lang w:val="en-US"/>
          </w:rPr>
          <w:t>ru</w:t>
        </w:r>
        <w:r w:rsidR="001165CC">
          <w:rPr>
            <w:rStyle w:val="af2"/>
          </w:rPr>
          <w:t>/~</w:t>
        </w:r>
        <w:r w:rsidR="001165CC">
          <w:rPr>
            <w:rStyle w:val="af2"/>
            <w:lang w:val="en-US"/>
          </w:rPr>
          <w:t>segadmin</w:t>
        </w:r>
      </w:hyperlink>
      <w:r w:rsidR="001165CC">
        <w:t xml:space="preserve">. </w:t>
      </w:r>
    </w:p>
    <w:p w:rsidR="004B344D" w:rsidRDefault="004B344D" w:rsidP="004B344D">
      <w:pPr>
        <w:tabs>
          <w:tab w:val="left" w:pos="1134"/>
        </w:tabs>
        <w:ind w:firstLine="709"/>
        <w:jc w:val="both"/>
      </w:pPr>
    </w:p>
    <w:p w:rsidR="001165CC" w:rsidRDefault="004B344D" w:rsidP="004B344D">
      <w:pPr>
        <w:tabs>
          <w:tab w:val="left" w:pos="1134"/>
        </w:tabs>
        <w:ind w:firstLine="709"/>
        <w:jc w:val="both"/>
      </w:pPr>
      <w:r>
        <w:lastRenderedPageBreak/>
        <w:t>4</w:t>
      </w:r>
      <w:r w:rsidR="001165CC">
        <w:t xml:space="preserve">.  </w:t>
      </w:r>
      <w:r>
        <w:t xml:space="preserve">  </w:t>
      </w:r>
      <w:r w:rsidR="001165CC">
        <w:t xml:space="preserve">Контроль за исполнением настоящего постановления возложить на </w:t>
      </w:r>
      <w:r>
        <w:t>военного комиссара (города Сегежа и Сегежского района Республики Карелия) А.В. Никитина (по согласованию).</w:t>
      </w: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  <w:r>
        <w:t xml:space="preserve">            </w:t>
      </w:r>
      <w:r w:rsidRPr="004B344D">
        <w:t>Глава</w:t>
      </w:r>
      <w:r>
        <w:t xml:space="preserve"> администрации </w:t>
      </w:r>
    </w:p>
    <w:p w:rsidR="001165CC" w:rsidRDefault="001165CC" w:rsidP="001165CC">
      <w:pPr>
        <w:jc w:val="both"/>
      </w:pPr>
      <w:r>
        <w:t xml:space="preserve">Сегежского муниципального района                                                                  И.П. Векслер </w:t>
      </w: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4B344D" w:rsidRDefault="004B344D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4B344D" w:rsidP="001165CC">
      <w:pPr>
        <w:jc w:val="both"/>
        <w:rPr>
          <w:sz w:val="22"/>
          <w:szCs w:val="22"/>
        </w:rPr>
      </w:pPr>
      <w:r w:rsidRPr="004B344D">
        <w:rPr>
          <w:sz w:val="22"/>
          <w:szCs w:val="22"/>
        </w:rPr>
        <w:t>Разослать: в дело, Сегежскую автомобильную школу ДОСААФ России, военный комиссариат (города Сегежа и Сегежского района Республики Карелия), отдел ГО, ЧС и МР, УО, УД.</w:t>
      </w:r>
    </w:p>
    <w:p w:rsidR="0091556F" w:rsidRDefault="0091556F" w:rsidP="001165CC">
      <w:pPr>
        <w:jc w:val="both"/>
        <w:sectPr w:rsidR="0091556F" w:rsidSect="005E32F1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91556F" w:rsidRDefault="0091556F" w:rsidP="0091556F">
      <w:pPr>
        <w:keepNext/>
        <w:ind w:left="11056" w:firstLine="272"/>
        <w:outlineLvl w:val="1"/>
        <w:rPr>
          <w:bCs/>
        </w:rPr>
      </w:pPr>
      <w:r>
        <w:rPr>
          <w:bCs/>
        </w:rPr>
        <w:t>УТВЕРЖДЕН</w:t>
      </w:r>
    </w:p>
    <w:p w:rsidR="0091556F" w:rsidRDefault="0091556F" w:rsidP="0091556F">
      <w:pPr>
        <w:keepNext/>
        <w:ind w:left="10348"/>
        <w:outlineLvl w:val="1"/>
        <w:rPr>
          <w:bCs/>
        </w:rPr>
      </w:pPr>
      <w:r>
        <w:rPr>
          <w:bCs/>
        </w:rPr>
        <w:t>постановлением  администрации</w:t>
      </w:r>
    </w:p>
    <w:p w:rsidR="0091556F" w:rsidRDefault="0091556F" w:rsidP="0091556F">
      <w:pPr>
        <w:keepNext/>
        <w:ind w:left="10348"/>
        <w:outlineLvl w:val="1"/>
        <w:rPr>
          <w:bCs/>
        </w:rPr>
      </w:pPr>
      <w:r>
        <w:rPr>
          <w:bCs/>
        </w:rPr>
        <w:t>Сегежского муниципального района</w:t>
      </w:r>
    </w:p>
    <w:p w:rsidR="0091556F" w:rsidRDefault="0091556F" w:rsidP="0091556F">
      <w:pPr>
        <w:keepNext/>
        <w:ind w:left="10348"/>
        <w:outlineLvl w:val="1"/>
        <w:rPr>
          <w:bCs/>
        </w:rPr>
      </w:pPr>
      <w:r>
        <w:rPr>
          <w:bCs/>
        </w:rPr>
        <w:t>от  « 17 »  марта  2017 г.  №  162</w:t>
      </w:r>
    </w:p>
    <w:p w:rsidR="0091556F" w:rsidRDefault="0091556F" w:rsidP="0091556F">
      <w:pPr>
        <w:jc w:val="center"/>
        <w:rPr>
          <w:b/>
          <w:bCs/>
        </w:rPr>
      </w:pPr>
    </w:p>
    <w:p w:rsidR="0091556F" w:rsidRDefault="0091556F" w:rsidP="0091556F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91556F" w:rsidRDefault="0091556F" w:rsidP="0091556F">
      <w:pPr>
        <w:jc w:val="center"/>
        <w:rPr>
          <w:b/>
          <w:bCs/>
        </w:rPr>
      </w:pPr>
      <w:r>
        <w:rPr>
          <w:b/>
          <w:bCs/>
        </w:rPr>
        <w:t xml:space="preserve"> проведения молодёжно-патриотической акции «День призывника» 23 марта 2017 г.</w:t>
      </w:r>
    </w:p>
    <w:p w:rsidR="0091556F" w:rsidRPr="002D242D" w:rsidRDefault="0091556F" w:rsidP="0091556F">
      <w:pPr>
        <w:jc w:val="center"/>
        <w:rPr>
          <w:b/>
          <w:bCs/>
          <w:sz w:val="12"/>
          <w:szCs w:val="12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05"/>
        <w:gridCol w:w="2126"/>
        <w:gridCol w:w="2552"/>
      </w:tblGrid>
      <w:tr w:rsidR="008725B5" w:rsidTr="008725B5">
        <w:trPr>
          <w:cantSplit/>
          <w:tblHeader/>
        </w:trPr>
        <w:tc>
          <w:tcPr>
            <w:tcW w:w="992" w:type="dxa"/>
            <w:shd w:val="clear" w:color="auto" w:fill="auto"/>
            <w:vAlign w:val="center"/>
          </w:tcPr>
          <w:p w:rsidR="0091556F" w:rsidRPr="00F54FC2" w:rsidRDefault="0091556F" w:rsidP="00773608">
            <w:pPr>
              <w:ind w:left="-56" w:right="-95"/>
              <w:jc w:val="center"/>
              <w:rPr>
                <w:b/>
              </w:rPr>
            </w:pPr>
            <w:r w:rsidRPr="00F54FC2">
              <w:rPr>
                <w:b/>
              </w:rPr>
              <w:t>№</w:t>
            </w:r>
          </w:p>
          <w:p w:rsidR="0091556F" w:rsidRDefault="0091556F" w:rsidP="00773608">
            <w:pPr>
              <w:ind w:left="-42" w:right="-87"/>
              <w:jc w:val="center"/>
            </w:pPr>
            <w:r w:rsidRPr="00F54FC2">
              <w:rPr>
                <w:b/>
              </w:rPr>
              <w:t>п\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1556F" w:rsidRPr="00F54FC2" w:rsidRDefault="0091556F" w:rsidP="00773608">
            <w:pPr>
              <w:jc w:val="center"/>
              <w:rPr>
                <w:b/>
              </w:rPr>
            </w:pPr>
            <w:r w:rsidRPr="00F54FC2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56F" w:rsidRPr="00F54FC2" w:rsidRDefault="0091556F" w:rsidP="0077360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исполнители </w:t>
            </w:r>
          </w:p>
          <w:p w:rsidR="0091556F" w:rsidRPr="00F54FC2" w:rsidRDefault="0091556F" w:rsidP="00773608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556F" w:rsidRPr="00F54FC2" w:rsidRDefault="0091556F" w:rsidP="008725B5">
            <w:pPr>
              <w:ind w:left="-103" w:right="34"/>
              <w:jc w:val="center"/>
              <w:rPr>
                <w:b/>
              </w:rPr>
            </w:pPr>
            <w:r w:rsidRPr="00F54FC2">
              <w:rPr>
                <w:b/>
              </w:rPr>
              <w:t>Сроки исполнения</w:t>
            </w:r>
            <w:r>
              <w:rPr>
                <w:b/>
              </w:rPr>
              <w:t>, время</w:t>
            </w:r>
          </w:p>
        </w:tc>
      </w:tr>
      <w:tr w:rsidR="008725B5" w:rsidRPr="00F54FC2" w:rsidTr="008725B5">
        <w:trPr>
          <w:cantSplit/>
          <w:tblHeader/>
        </w:trPr>
        <w:tc>
          <w:tcPr>
            <w:tcW w:w="992" w:type="dxa"/>
            <w:shd w:val="clear" w:color="auto" w:fill="auto"/>
            <w:vAlign w:val="center"/>
          </w:tcPr>
          <w:p w:rsidR="0091556F" w:rsidRPr="00F54FC2" w:rsidRDefault="0091556F" w:rsidP="00773608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1556F" w:rsidRPr="00F54FC2" w:rsidRDefault="0091556F" w:rsidP="00773608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56F" w:rsidRPr="00F54FC2" w:rsidRDefault="0091556F" w:rsidP="00773608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556F" w:rsidRPr="00F54FC2" w:rsidRDefault="0091556F" w:rsidP="00773608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4</w:t>
            </w:r>
          </w:p>
        </w:tc>
      </w:tr>
      <w:tr w:rsidR="008725B5" w:rsidRPr="004F1A68" w:rsidTr="008725B5">
        <w:trPr>
          <w:cantSplit/>
          <w:trHeight w:val="1387"/>
        </w:trPr>
        <w:tc>
          <w:tcPr>
            <w:tcW w:w="992" w:type="dxa"/>
            <w:shd w:val="clear" w:color="auto" w:fill="auto"/>
          </w:tcPr>
          <w:p w:rsidR="0091556F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8725B5">
            <w:pPr>
              <w:ind w:left="176" w:right="176"/>
              <w:jc w:val="both"/>
            </w:pPr>
            <w:r w:rsidRPr="004F1A68">
              <w:t xml:space="preserve">Определение состава участников </w:t>
            </w:r>
            <w:r>
              <w:rPr>
                <w:bCs/>
              </w:rPr>
              <w:t>молодё</w:t>
            </w:r>
            <w:r w:rsidRPr="004F1A68">
              <w:rPr>
                <w:bCs/>
              </w:rPr>
              <w:t>жно-патриотической акции «День призывника»</w:t>
            </w:r>
            <w:r w:rsidRPr="004F1A68">
              <w:t xml:space="preserve"> </w:t>
            </w:r>
            <w:r>
              <w:t xml:space="preserve">из числа </w:t>
            </w:r>
            <w:r w:rsidRPr="004F1A68">
              <w:t>юношей, подлежащих  призыву на военную службу ве</w:t>
            </w:r>
            <w:r>
              <w:t xml:space="preserve">сной 2017 года, представителей </w:t>
            </w:r>
            <w:r w:rsidRPr="004F1A68">
              <w:t xml:space="preserve">администрации Сегежского муниципального района, ветеранских организаций и оповещение их о месте и времени её проведения </w:t>
            </w:r>
          </w:p>
        </w:tc>
        <w:tc>
          <w:tcPr>
            <w:tcW w:w="2126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А.В. Никитин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>(по солгласованию)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А.В. Ширский </w:t>
            </w:r>
            <w:r w:rsidRPr="004F1A68">
              <w:t xml:space="preserve">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 w:rsidRPr="004F1A68">
              <w:t>С.О. Махмутова</w:t>
            </w:r>
          </w:p>
        </w:tc>
        <w:tc>
          <w:tcPr>
            <w:tcW w:w="2552" w:type="dxa"/>
            <w:shd w:val="clear" w:color="auto" w:fill="auto"/>
          </w:tcPr>
          <w:p w:rsidR="0091556F" w:rsidRPr="004F1A68" w:rsidRDefault="0091556F" w:rsidP="00773608">
            <w:pPr>
              <w:ind w:left="-42" w:right="-87"/>
              <w:jc w:val="center"/>
            </w:pPr>
            <w:r>
              <w:t>с</w:t>
            </w:r>
            <w:r w:rsidRPr="004F1A68">
              <w:t xml:space="preserve"> 17 по 22 марта 2017 г.</w:t>
            </w:r>
          </w:p>
        </w:tc>
      </w:tr>
      <w:tr w:rsidR="008725B5" w:rsidRPr="004F1A68" w:rsidTr="008725B5">
        <w:trPr>
          <w:cantSplit/>
          <w:trHeight w:val="1273"/>
        </w:trPr>
        <w:tc>
          <w:tcPr>
            <w:tcW w:w="992" w:type="dxa"/>
            <w:shd w:val="clear" w:color="auto" w:fill="auto"/>
          </w:tcPr>
          <w:p w:rsidR="0091556F" w:rsidRPr="004F1A68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91556F">
            <w:pPr>
              <w:ind w:left="176" w:right="176"/>
              <w:jc w:val="both"/>
            </w:pPr>
            <w:r w:rsidRPr="004F1A68">
              <w:t xml:space="preserve">Подготовка материальной базы для проведения </w:t>
            </w:r>
            <w:r w:rsidRPr="004F1A68">
              <w:rPr>
                <w:bCs/>
              </w:rPr>
              <w:t xml:space="preserve"> </w:t>
            </w:r>
            <w:r>
              <w:rPr>
                <w:bCs/>
              </w:rPr>
              <w:t>молодё</w:t>
            </w:r>
            <w:r w:rsidRPr="004F1A68">
              <w:rPr>
                <w:bCs/>
              </w:rPr>
              <w:t>жно-патриотической акции «День призывника»</w:t>
            </w:r>
            <w:r w:rsidRPr="004F1A68">
              <w:t xml:space="preserve">  </w:t>
            </w:r>
            <w:r>
              <w:t>на базе профессионального образовательного учреждения «Сегежская автомобильная школа Добровольного общества содействия армии, авиации и флоту России»</w:t>
            </w:r>
            <w:r w:rsidRPr="004F1A68">
              <w:t>: образцы военной техники, противогазы, учебные автоматы Калашникова</w:t>
            </w:r>
          </w:p>
        </w:tc>
        <w:tc>
          <w:tcPr>
            <w:tcW w:w="2126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 w:rsidRPr="004F1A68">
              <w:t>Д.Д. Кирилюк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 (по согласованию) </w:t>
            </w:r>
          </w:p>
          <w:p w:rsidR="0091556F" w:rsidRDefault="0091556F" w:rsidP="00773608">
            <w:pPr>
              <w:ind w:left="-42" w:right="-87"/>
              <w:jc w:val="center"/>
            </w:pPr>
            <w:r w:rsidRPr="004F1A68">
              <w:t>А.В. Никит</w:t>
            </w:r>
            <w:r>
              <w:t xml:space="preserve">ин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(по согласованию)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 w:rsidRPr="004F1A68">
              <w:t>С.О. Махмутова</w:t>
            </w:r>
          </w:p>
        </w:tc>
        <w:tc>
          <w:tcPr>
            <w:tcW w:w="2552" w:type="dxa"/>
            <w:shd w:val="clear" w:color="auto" w:fill="auto"/>
          </w:tcPr>
          <w:p w:rsidR="0091556F" w:rsidRPr="004F1A68" w:rsidRDefault="0091556F" w:rsidP="00773608">
            <w:pPr>
              <w:ind w:left="-42" w:right="-87"/>
              <w:jc w:val="center"/>
            </w:pPr>
            <w:r>
              <w:t>с</w:t>
            </w:r>
            <w:r w:rsidRPr="004F1A68">
              <w:t xml:space="preserve"> 17 по 22 марта 2017 г.</w:t>
            </w:r>
          </w:p>
        </w:tc>
      </w:tr>
      <w:tr w:rsidR="008725B5" w:rsidRPr="004F1A68" w:rsidTr="008725B5">
        <w:trPr>
          <w:cantSplit/>
        </w:trPr>
        <w:tc>
          <w:tcPr>
            <w:tcW w:w="992" w:type="dxa"/>
            <w:shd w:val="clear" w:color="auto" w:fill="auto"/>
          </w:tcPr>
          <w:p w:rsidR="0091556F" w:rsidRPr="004F1A68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91556F">
            <w:pPr>
              <w:ind w:left="176" w:right="176"/>
              <w:jc w:val="both"/>
            </w:pPr>
            <w:r w:rsidRPr="004F1A68">
              <w:t>Общий сбор участников</w:t>
            </w:r>
            <w:r w:rsidRPr="004F1A68">
              <w:rPr>
                <w:bCs/>
              </w:rPr>
              <w:t xml:space="preserve"> </w:t>
            </w:r>
            <w:r>
              <w:rPr>
                <w:bCs/>
              </w:rPr>
              <w:t>молодё</w:t>
            </w:r>
            <w:r w:rsidRPr="004F1A68">
              <w:rPr>
                <w:bCs/>
              </w:rPr>
              <w:t>жно-патриотической акции «День призывника»</w:t>
            </w:r>
            <w:r w:rsidRPr="004F1A68">
              <w:t>, построение, объявление темы и задач</w:t>
            </w:r>
            <w:r w:rsidRPr="004F1A68">
              <w:rPr>
                <w:bCs/>
              </w:rPr>
              <w:t xml:space="preserve"> </w:t>
            </w:r>
            <w:r>
              <w:rPr>
                <w:bCs/>
              </w:rPr>
              <w:t>молодё</w:t>
            </w:r>
            <w:r w:rsidRPr="004F1A68">
              <w:rPr>
                <w:bCs/>
              </w:rPr>
              <w:t>жно-патриотической акции «День призывника»</w:t>
            </w:r>
            <w:r w:rsidRPr="004F1A68">
              <w:t>,  поднятие государственного флаг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А.В. Никитин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(по согласованию) </w:t>
            </w:r>
          </w:p>
          <w:p w:rsidR="0091556F" w:rsidRDefault="0091556F" w:rsidP="00773608">
            <w:pPr>
              <w:ind w:left="-42" w:right="-87"/>
              <w:jc w:val="center"/>
            </w:pPr>
            <w:r>
              <w:t xml:space="preserve">Д.Д. Кирилюк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>(по согласованию)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 w:rsidRPr="004F1A68">
              <w:t>А.В. Ширский</w:t>
            </w:r>
          </w:p>
        </w:tc>
        <w:tc>
          <w:tcPr>
            <w:tcW w:w="2552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23 марта 2017 г.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с 15:00 до </w:t>
            </w:r>
            <w:r w:rsidRPr="004F1A68">
              <w:t xml:space="preserve"> 15:30</w:t>
            </w:r>
          </w:p>
        </w:tc>
      </w:tr>
      <w:tr w:rsidR="008725B5" w:rsidRPr="004F1A68" w:rsidTr="008725B5">
        <w:trPr>
          <w:cantSplit/>
          <w:trHeight w:val="686"/>
        </w:trPr>
        <w:tc>
          <w:tcPr>
            <w:tcW w:w="992" w:type="dxa"/>
            <w:shd w:val="clear" w:color="auto" w:fill="auto"/>
          </w:tcPr>
          <w:p w:rsidR="0091556F" w:rsidRPr="004F1A68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91556F">
            <w:pPr>
              <w:ind w:left="176" w:right="176"/>
              <w:jc w:val="both"/>
            </w:pPr>
            <w:r w:rsidRPr="004F1A68">
              <w:t>Осмотр образцов военной техники, беседа о важности подготовки граждан по военно-учетным специальностям, рассказ об истории Сегежской автомобильной школы ДОСААФ</w:t>
            </w:r>
          </w:p>
        </w:tc>
        <w:tc>
          <w:tcPr>
            <w:tcW w:w="2126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 w:rsidRPr="004F1A68">
              <w:t>Д.Д. Кирилюк</w:t>
            </w:r>
            <w:r>
              <w:t xml:space="preserve">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>(по согласованию)</w:t>
            </w:r>
          </w:p>
        </w:tc>
        <w:tc>
          <w:tcPr>
            <w:tcW w:w="2552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23 марта 2017 г. </w:t>
            </w:r>
          </w:p>
          <w:p w:rsidR="0091556F" w:rsidRPr="004F1A68" w:rsidRDefault="008725B5" w:rsidP="00773608">
            <w:pPr>
              <w:ind w:left="-42" w:right="-87"/>
              <w:jc w:val="center"/>
            </w:pPr>
            <w:r>
              <w:t xml:space="preserve">с </w:t>
            </w:r>
            <w:r w:rsidR="0091556F">
              <w:t xml:space="preserve">15:30 до </w:t>
            </w:r>
            <w:r w:rsidR="0091556F" w:rsidRPr="004F1A68">
              <w:t xml:space="preserve"> 16:00</w:t>
            </w:r>
          </w:p>
        </w:tc>
      </w:tr>
      <w:tr w:rsidR="008725B5" w:rsidRPr="004F1A68" w:rsidTr="008725B5">
        <w:trPr>
          <w:cantSplit/>
          <w:trHeight w:val="682"/>
        </w:trPr>
        <w:tc>
          <w:tcPr>
            <w:tcW w:w="992" w:type="dxa"/>
            <w:shd w:val="clear" w:color="auto" w:fill="auto"/>
          </w:tcPr>
          <w:p w:rsidR="0091556F" w:rsidRPr="004F1A68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91556F">
            <w:pPr>
              <w:ind w:left="176" w:right="176"/>
              <w:jc w:val="both"/>
            </w:pPr>
            <w:r w:rsidRPr="004F1A68">
              <w:t xml:space="preserve">Встреча с ветеранами </w:t>
            </w:r>
            <w:r w:rsidR="008725B5">
              <w:t xml:space="preserve">боевых действий </w:t>
            </w:r>
            <w:r w:rsidRPr="004F1A68">
              <w:t xml:space="preserve">в Афганистане, Чечне, руководителем поискового объединения Карельская региональная молодежная организация военно-патриотического воспитания «Рубеж» </w:t>
            </w:r>
          </w:p>
        </w:tc>
        <w:tc>
          <w:tcPr>
            <w:tcW w:w="2126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 w:rsidRPr="004F1A68">
              <w:t>А.В. Никитин</w:t>
            </w:r>
            <w:r>
              <w:t xml:space="preserve">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>(по согласованию)</w:t>
            </w:r>
          </w:p>
        </w:tc>
        <w:tc>
          <w:tcPr>
            <w:tcW w:w="2552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23 марта 2017 г.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с 16:00 до </w:t>
            </w:r>
            <w:r w:rsidRPr="004F1A68">
              <w:t xml:space="preserve"> 16:30</w:t>
            </w:r>
          </w:p>
        </w:tc>
      </w:tr>
      <w:tr w:rsidR="008725B5" w:rsidRPr="004F1A68" w:rsidTr="008725B5">
        <w:trPr>
          <w:cantSplit/>
          <w:trHeight w:val="565"/>
        </w:trPr>
        <w:tc>
          <w:tcPr>
            <w:tcW w:w="992" w:type="dxa"/>
            <w:shd w:val="clear" w:color="auto" w:fill="auto"/>
          </w:tcPr>
          <w:p w:rsidR="0091556F" w:rsidRPr="004F1A68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91556F">
            <w:pPr>
              <w:ind w:left="176" w:right="176"/>
              <w:jc w:val="both"/>
            </w:pPr>
            <w:r w:rsidRPr="004F1A68">
              <w:t>Проведение конкурсов среди юношей, подлежащих  призыву на военную службу весной 2017 года (сборка-разборка автомата Калашникова, одевание противогаза)</w:t>
            </w:r>
          </w:p>
        </w:tc>
        <w:tc>
          <w:tcPr>
            <w:tcW w:w="2126" w:type="dxa"/>
            <w:shd w:val="clear" w:color="auto" w:fill="auto"/>
          </w:tcPr>
          <w:p w:rsidR="0091556F" w:rsidRPr="004F1A68" w:rsidRDefault="0091556F" w:rsidP="00773608">
            <w:pPr>
              <w:ind w:left="-42" w:right="-87"/>
              <w:jc w:val="center"/>
            </w:pPr>
            <w:r w:rsidRPr="004F1A68">
              <w:t>А.В. Никитин</w:t>
            </w:r>
            <w:r>
              <w:t xml:space="preserve">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23 марта 2017 г.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с 16:30 до </w:t>
            </w:r>
            <w:r w:rsidRPr="004F1A68">
              <w:t xml:space="preserve"> 17:00</w:t>
            </w:r>
          </w:p>
        </w:tc>
      </w:tr>
      <w:tr w:rsidR="008725B5" w:rsidRPr="004F1A68" w:rsidTr="008725B5">
        <w:trPr>
          <w:cantSplit/>
        </w:trPr>
        <w:tc>
          <w:tcPr>
            <w:tcW w:w="992" w:type="dxa"/>
            <w:shd w:val="clear" w:color="auto" w:fill="auto"/>
          </w:tcPr>
          <w:p w:rsidR="0091556F" w:rsidRPr="004F1A68" w:rsidRDefault="0091556F" w:rsidP="0091556F">
            <w:pPr>
              <w:numPr>
                <w:ilvl w:val="0"/>
                <w:numId w:val="4"/>
              </w:numPr>
              <w:tabs>
                <w:tab w:val="left" w:pos="200"/>
              </w:tabs>
              <w:ind w:right="-87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91556F" w:rsidRPr="004F1A68" w:rsidRDefault="0091556F" w:rsidP="0091556F">
            <w:pPr>
              <w:ind w:left="176" w:right="176"/>
              <w:jc w:val="both"/>
            </w:pPr>
            <w:r w:rsidRPr="004F1A68">
              <w:t xml:space="preserve">Подведение итогов </w:t>
            </w:r>
            <w:r w:rsidRPr="004F1A68">
              <w:rPr>
                <w:bCs/>
              </w:rPr>
              <w:t xml:space="preserve"> </w:t>
            </w:r>
            <w:r>
              <w:rPr>
                <w:bCs/>
              </w:rPr>
              <w:t>молодё</w:t>
            </w:r>
            <w:r w:rsidRPr="004F1A68">
              <w:rPr>
                <w:bCs/>
              </w:rPr>
              <w:t>жно-патриотической акции «День призывника»</w:t>
            </w:r>
            <w:r w:rsidRPr="004F1A68">
              <w:t>,  награждение победителей конкурсов</w:t>
            </w:r>
          </w:p>
        </w:tc>
        <w:tc>
          <w:tcPr>
            <w:tcW w:w="2126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>А.В. Никитин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 (по согласованию)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А.В. Ширский </w:t>
            </w:r>
            <w:r w:rsidRPr="004F1A68">
              <w:t xml:space="preserve">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 w:rsidRPr="004F1A68">
              <w:t>С.О. Махмутова</w:t>
            </w:r>
          </w:p>
        </w:tc>
        <w:tc>
          <w:tcPr>
            <w:tcW w:w="2552" w:type="dxa"/>
            <w:shd w:val="clear" w:color="auto" w:fill="auto"/>
          </w:tcPr>
          <w:p w:rsidR="0091556F" w:rsidRDefault="0091556F" w:rsidP="00773608">
            <w:pPr>
              <w:ind w:left="-42" w:right="-87"/>
              <w:jc w:val="center"/>
            </w:pPr>
            <w:r>
              <w:t xml:space="preserve">23 марта 2017 г. </w:t>
            </w:r>
          </w:p>
          <w:p w:rsidR="0091556F" w:rsidRPr="004F1A68" w:rsidRDefault="0091556F" w:rsidP="00773608">
            <w:pPr>
              <w:ind w:left="-42" w:right="-87"/>
              <w:jc w:val="center"/>
            </w:pPr>
            <w:r>
              <w:t xml:space="preserve">с 17:00до </w:t>
            </w:r>
            <w:r w:rsidRPr="004F1A68">
              <w:t xml:space="preserve"> 17:30</w:t>
            </w:r>
          </w:p>
        </w:tc>
      </w:tr>
    </w:tbl>
    <w:p w:rsidR="008725B5" w:rsidRDefault="008725B5" w:rsidP="0091556F">
      <w:pPr>
        <w:jc w:val="center"/>
      </w:pPr>
    </w:p>
    <w:p w:rsidR="0091556F" w:rsidRDefault="0091556F" w:rsidP="0091556F">
      <w:pPr>
        <w:jc w:val="center"/>
      </w:pPr>
      <w:r w:rsidRPr="004F1A68">
        <w:t>_______________________</w:t>
      </w:r>
    </w:p>
    <w:p w:rsidR="0091556F" w:rsidRDefault="0091556F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</w:pPr>
    </w:p>
    <w:p w:rsidR="008725B5" w:rsidRDefault="008725B5" w:rsidP="001165CC">
      <w:pPr>
        <w:jc w:val="both"/>
        <w:sectPr w:rsidR="008725B5" w:rsidSect="0091556F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sectPr w:rsidR="001165CC" w:rsidSect="005E32F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CA" w:rsidRDefault="00E80ECA">
      <w:r>
        <w:separator/>
      </w:r>
    </w:p>
  </w:endnote>
  <w:endnote w:type="continuationSeparator" w:id="0">
    <w:p w:rsidR="00E80ECA" w:rsidRDefault="00E80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CA" w:rsidRDefault="00E80ECA">
      <w:r>
        <w:separator/>
      </w:r>
    </w:p>
  </w:footnote>
  <w:footnote w:type="continuationSeparator" w:id="0">
    <w:p w:rsidR="00E80ECA" w:rsidRDefault="00E80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4E9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C67"/>
    <w:multiLevelType w:val="hybridMultilevel"/>
    <w:tmpl w:val="6BE47E0C"/>
    <w:lvl w:ilvl="0" w:tplc="B726A3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65CC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977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547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44D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3608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5B5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493A"/>
    <w:rsid w:val="0091556F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A74F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0ECA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4E91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5C89-B00D-4BE2-BD55-1CCED4D9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12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17T09:26:00Z</cp:lastPrinted>
  <dcterms:created xsi:type="dcterms:W3CDTF">2017-03-28T13:40:00Z</dcterms:created>
  <dcterms:modified xsi:type="dcterms:W3CDTF">2017-03-28T13:40:00Z</dcterms:modified>
</cp:coreProperties>
</file>